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14:paraId="6C9D0139" w14:textId="77777777"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D0E01">
        <w:rPr>
          <w:rFonts w:ascii="Arial" w:hAnsi="Arial" w:cs="Arial"/>
          <w:sz w:val="22"/>
          <w:szCs w:val="22"/>
        </w:rPr>
        <w:t>Wykonawca :</w:t>
      </w:r>
    </w:p>
    <w:p w14:paraId="5E44E669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14:paraId="144829FB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14:paraId="2F7F41E0" w14:textId="77777777"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14:paraId="400EF0FD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14:paraId="657760F3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 xml:space="preserve">ax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14:paraId="2FCF3DD1" w14:textId="4E200913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e-mail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14:paraId="3E08EB74" w14:textId="34FC8979" w:rsidR="001646D9" w:rsidRDefault="001646D9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res skrzynki </w:t>
      </w:r>
      <w:proofErr w:type="spellStart"/>
      <w:r>
        <w:rPr>
          <w:rFonts w:ascii="Arial" w:hAnsi="Arial" w:cs="Arial"/>
          <w:lang w:eastAsia="pl-PL"/>
        </w:rPr>
        <w:t>ePUAP</w:t>
      </w:r>
      <w:proofErr w:type="spellEnd"/>
      <w:r>
        <w:rPr>
          <w:rFonts w:ascii="Arial" w:hAnsi="Arial" w:cs="Arial"/>
          <w:lang w:eastAsia="pl-PL"/>
        </w:rPr>
        <w:t xml:space="preserve"> ……………………</w:t>
      </w:r>
    </w:p>
    <w:p w14:paraId="1AAFAFF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14:paraId="2FED1379" w14:textId="509F378B" w:rsidR="00626385" w:rsidRPr="00663CC7" w:rsidRDefault="0067526B" w:rsidP="00663CC7">
      <w:pPr>
        <w:spacing w:after="120" w:line="240" w:lineRule="auto"/>
        <w:jc w:val="center"/>
        <w:rPr>
          <w:rFonts w:ascii="Arial" w:hAnsi="Arial" w:cs="Arial"/>
          <w:b/>
          <w:spacing w:val="186"/>
        </w:rPr>
      </w:pPr>
      <w:r>
        <w:rPr>
          <w:rFonts w:ascii="Arial" w:hAnsi="Arial" w:cs="Arial"/>
          <w:b/>
          <w:spacing w:val="186"/>
        </w:rPr>
        <w:t xml:space="preserve">FORMULARZ </w:t>
      </w:r>
      <w:r w:rsidR="004D0D0D">
        <w:rPr>
          <w:rFonts w:ascii="Arial" w:hAnsi="Arial" w:cs="Arial"/>
          <w:b/>
          <w:spacing w:val="186"/>
        </w:rPr>
        <w:t>OFERT</w:t>
      </w:r>
      <w:r>
        <w:rPr>
          <w:rFonts w:ascii="Arial" w:hAnsi="Arial" w:cs="Arial"/>
          <w:b/>
          <w:spacing w:val="186"/>
        </w:rPr>
        <w:t>OWY</w:t>
      </w:r>
    </w:p>
    <w:p w14:paraId="017DD641" w14:textId="11BC61B7" w:rsidR="004D0D0D" w:rsidRPr="00DD0E01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</w:t>
      </w:r>
      <w:r w:rsidR="00800B1D">
        <w:rPr>
          <w:rFonts w:ascii="Arial" w:hAnsi="Arial" w:cs="Arial"/>
        </w:rPr>
        <w:t>w ramach trybu podstawowego bez negocjacji</w:t>
      </w:r>
      <w:r>
        <w:rPr>
          <w:rFonts w:ascii="Arial" w:hAnsi="Arial" w:cs="Arial"/>
        </w:rPr>
        <w:t xml:space="preserve"> na </w:t>
      </w:r>
      <w:r w:rsidR="00E44D21">
        <w:rPr>
          <w:rFonts w:ascii="Arial" w:hAnsi="Arial" w:cs="Arial"/>
        </w:rPr>
        <w:t>usługę:</w:t>
      </w:r>
    </w:p>
    <w:p w14:paraId="007DEEE4" w14:textId="185A72FF" w:rsidR="008B595F" w:rsidRPr="008B595F" w:rsidRDefault="00A46226" w:rsidP="008B595F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A46226">
        <w:rPr>
          <w:rFonts w:ascii="Arial" w:hAnsi="Arial" w:cs="Arial"/>
          <w:b/>
          <w:bCs/>
          <w:i/>
          <w:iCs/>
        </w:rPr>
        <w:t xml:space="preserve">Przebudowa mostu w ciągu drogi powiatowej Nr 5500N na rzece Drwęca w Nowym Mieście Lubawskim </w:t>
      </w:r>
      <w:r w:rsidR="008B595F" w:rsidRPr="008B595F">
        <w:rPr>
          <w:rFonts w:ascii="Arial" w:hAnsi="Arial" w:cs="Arial"/>
          <w:b/>
          <w:bCs/>
          <w:i/>
          <w:iCs/>
        </w:rPr>
        <w:t xml:space="preserve">– wykonanie dokumentacji projektowo – kosztorysowej </w:t>
      </w:r>
    </w:p>
    <w:p w14:paraId="008C7C47" w14:textId="77777777" w:rsidR="00CA1B06" w:rsidRDefault="00CA1B06" w:rsidP="00CA1B06">
      <w:pPr>
        <w:spacing w:after="0" w:line="240" w:lineRule="auto"/>
        <w:rPr>
          <w:rFonts w:ascii="Arial" w:hAnsi="Arial" w:cs="Arial"/>
        </w:rPr>
      </w:pPr>
    </w:p>
    <w:p w14:paraId="28886BE3" w14:textId="2E914FFB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</w:t>
      </w:r>
      <w:r w:rsidR="0082389A">
        <w:rPr>
          <w:rFonts w:ascii="Arial" w:hAnsi="Arial" w:cs="Arial"/>
        </w:rPr>
        <w:t>jąc</w:t>
      </w:r>
      <w:r>
        <w:rPr>
          <w:rFonts w:ascii="Arial" w:hAnsi="Arial" w:cs="Arial"/>
        </w:rPr>
        <w:t xml:space="preserve"> niniejszą ofertę:</w:t>
      </w:r>
    </w:p>
    <w:p w14:paraId="40B397E5" w14:textId="2379E9EA" w:rsidR="003B6C07" w:rsidRPr="008B595F" w:rsidRDefault="004D0D0D" w:rsidP="008B595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B595F">
        <w:rPr>
          <w:rFonts w:ascii="Arial" w:hAnsi="Arial" w:cs="Arial"/>
          <w:b/>
        </w:rPr>
        <w:t>Oferuj</w:t>
      </w:r>
      <w:r w:rsidR="005649F3" w:rsidRPr="008B595F">
        <w:rPr>
          <w:rFonts w:ascii="Arial" w:hAnsi="Arial" w:cs="Arial"/>
          <w:b/>
        </w:rPr>
        <w:t>ę</w:t>
      </w:r>
      <w:r w:rsidRPr="008B595F">
        <w:rPr>
          <w:rFonts w:ascii="Arial" w:hAnsi="Arial" w:cs="Arial"/>
        </w:rPr>
        <w:t xml:space="preserve"> wykonanie </w:t>
      </w:r>
      <w:r w:rsidR="003B6C07" w:rsidRPr="008B595F">
        <w:rPr>
          <w:rFonts w:ascii="Arial" w:hAnsi="Arial" w:cs="Arial"/>
        </w:rPr>
        <w:t xml:space="preserve">zamówienia zgodnie z opisem </w:t>
      </w:r>
      <w:r w:rsidR="0047172B" w:rsidRPr="008B595F">
        <w:rPr>
          <w:rFonts w:ascii="Arial" w:hAnsi="Arial" w:cs="Arial"/>
        </w:rPr>
        <w:t xml:space="preserve">przedmiotu </w:t>
      </w:r>
      <w:r w:rsidR="00690D1F" w:rsidRPr="008B595F">
        <w:rPr>
          <w:rFonts w:ascii="Arial" w:hAnsi="Arial" w:cs="Arial"/>
        </w:rPr>
        <w:t xml:space="preserve">zamówienia </w:t>
      </w:r>
      <w:r w:rsidR="003B6C07" w:rsidRPr="008B595F">
        <w:rPr>
          <w:rFonts w:ascii="Arial" w:hAnsi="Arial" w:cs="Arial"/>
        </w:rPr>
        <w:t>i na</w:t>
      </w:r>
      <w:r w:rsidR="00690D1F" w:rsidRPr="008B595F">
        <w:rPr>
          <w:rFonts w:ascii="Arial" w:hAnsi="Arial" w:cs="Arial"/>
        </w:rPr>
        <w:t xml:space="preserve"> warunka</w:t>
      </w:r>
      <w:r w:rsidR="003B6C07" w:rsidRPr="008B595F">
        <w:rPr>
          <w:rFonts w:ascii="Arial" w:hAnsi="Arial" w:cs="Arial"/>
        </w:rPr>
        <w:t>ch</w:t>
      </w:r>
      <w:r w:rsidRPr="008B595F">
        <w:rPr>
          <w:rFonts w:ascii="Arial" w:hAnsi="Arial" w:cs="Arial"/>
        </w:rPr>
        <w:t xml:space="preserve"> określony</w:t>
      </w:r>
      <w:r w:rsidR="003B6C07" w:rsidRPr="008B595F">
        <w:rPr>
          <w:rFonts w:ascii="Arial" w:hAnsi="Arial" w:cs="Arial"/>
        </w:rPr>
        <w:t>ch</w:t>
      </w:r>
      <w:r w:rsidRPr="008B595F">
        <w:rPr>
          <w:rFonts w:ascii="Arial" w:hAnsi="Arial" w:cs="Arial"/>
        </w:rPr>
        <w:t xml:space="preserve"> w specyfikacji  warunków zamówienia </w:t>
      </w:r>
      <w:r w:rsidRPr="008B595F">
        <w:rPr>
          <w:rFonts w:ascii="Arial" w:hAnsi="Arial" w:cs="Arial"/>
          <w:b/>
        </w:rPr>
        <w:t>za wynagrodzeniem</w:t>
      </w:r>
      <w:r w:rsidR="00332D4C" w:rsidRPr="008B595F">
        <w:rPr>
          <w:rFonts w:ascii="Arial" w:hAnsi="Arial" w:cs="Arial"/>
        </w:rPr>
        <w:t xml:space="preserve"> </w:t>
      </w:r>
      <w:r w:rsidR="00E44D21" w:rsidRPr="008B595F">
        <w:rPr>
          <w:rFonts w:ascii="Arial" w:hAnsi="Arial" w:cs="Arial"/>
          <w:b/>
          <w:bCs/>
        </w:rPr>
        <w:t>ryczałtowym</w:t>
      </w:r>
      <w:r w:rsidR="00E44D21" w:rsidRPr="008B595F">
        <w:rPr>
          <w:rFonts w:ascii="Arial" w:hAnsi="Arial" w:cs="Arial"/>
        </w:rPr>
        <w:t xml:space="preserve"> </w:t>
      </w:r>
      <w:r w:rsidR="00ED5421" w:rsidRPr="008B595F">
        <w:rPr>
          <w:rFonts w:ascii="Arial" w:hAnsi="Arial" w:cs="Arial"/>
        </w:rPr>
        <w:t>w kwocie</w:t>
      </w:r>
      <w:r w:rsidRPr="008B595F">
        <w:rPr>
          <w:rFonts w:ascii="Arial" w:hAnsi="Arial" w:cs="Arial"/>
        </w:rPr>
        <w:t>:</w:t>
      </w:r>
    </w:p>
    <w:p w14:paraId="75BE601B" w14:textId="77777777" w:rsidR="008B595F" w:rsidRPr="008B595F" w:rsidRDefault="008B595F" w:rsidP="008B595F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73D95B26" w14:textId="514BFBA5" w:rsidR="007E6465" w:rsidRPr="007E6465" w:rsidRDefault="007E6465" w:rsidP="007E6465">
      <w:pPr>
        <w:spacing w:after="120" w:line="240" w:lineRule="auto"/>
        <w:rPr>
          <w:rFonts w:ascii="Arial" w:hAnsi="Arial" w:cs="Arial"/>
        </w:rPr>
      </w:pPr>
      <w:r w:rsidRPr="007E6465">
        <w:rPr>
          <w:rFonts w:ascii="Arial" w:hAnsi="Arial" w:cs="Arial"/>
        </w:rPr>
        <w:t>Netto  ..........................................zł</w:t>
      </w:r>
      <w:r w:rsidR="003B6C07">
        <w:rPr>
          <w:rFonts w:ascii="Arial" w:hAnsi="Arial" w:cs="Arial"/>
        </w:rPr>
        <w:t xml:space="preserve">              </w:t>
      </w:r>
      <w:r w:rsidRPr="007E6465">
        <w:rPr>
          <w:rFonts w:ascii="Arial" w:hAnsi="Arial" w:cs="Arial"/>
        </w:rPr>
        <w:t xml:space="preserve">plus  VAT (….%)  w kwocie............................zł </w:t>
      </w:r>
    </w:p>
    <w:p w14:paraId="073E3C61" w14:textId="0619E34F" w:rsidR="007E6465" w:rsidRPr="007E6465" w:rsidRDefault="007E6465" w:rsidP="007E6465">
      <w:pPr>
        <w:spacing w:after="120" w:line="240" w:lineRule="auto"/>
        <w:rPr>
          <w:rFonts w:ascii="Arial" w:hAnsi="Arial" w:cs="Arial"/>
          <w:b/>
        </w:rPr>
      </w:pPr>
      <w:r w:rsidRPr="007E6465">
        <w:rPr>
          <w:rFonts w:ascii="Arial" w:hAnsi="Arial" w:cs="Arial"/>
          <w:b/>
        </w:rPr>
        <w:t xml:space="preserve">Brutto ………………………......... zł </w:t>
      </w:r>
    </w:p>
    <w:p w14:paraId="799F1766" w14:textId="77777777" w:rsidR="007E6465" w:rsidRPr="007E6465" w:rsidRDefault="007E6465" w:rsidP="007E6465">
      <w:pPr>
        <w:spacing w:after="120" w:line="240" w:lineRule="auto"/>
        <w:rPr>
          <w:rFonts w:ascii="Arial" w:hAnsi="Arial" w:cs="Arial"/>
        </w:rPr>
      </w:pPr>
      <w:r w:rsidRPr="007E6465">
        <w:rPr>
          <w:rFonts w:ascii="Arial" w:hAnsi="Arial" w:cs="Arial"/>
        </w:rPr>
        <w:t>(słownie: ..........................................................................................................................)</w:t>
      </w:r>
    </w:p>
    <w:p w14:paraId="4939B5C8" w14:textId="1BCFF213" w:rsidR="002D4EE3" w:rsidRPr="008B595F" w:rsidRDefault="00332D4C" w:rsidP="008B595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7E6465">
        <w:rPr>
          <w:rFonts w:ascii="Arial" w:hAnsi="Arial" w:cs="Arial"/>
        </w:rPr>
        <w:t>Oświadczam,</w:t>
      </w:r>
      <w:r w:rsidR="007E6465" w:rsidRPr="007E6465">
        <w:rPr>
          <w:rFonts w:ascii="Arial" w:hAnsi="Arial" w:cs="Arial"/>
          <w:bCs/>
        </w:rPr>
        <w:t xml:space="preserve"> </w:t>
      </w:r>
      <w:r w:rsidR="00083F8F" w:rsidRPr="007E6465">
        <w:rPr>
          <w:rFonts w:ascii="Arial" w:hAnsi="Arial" w:cs="Arial"/>
          <w:bCs/>
        </w:rPr>
        <w:t xml:space="preserve"> </w:t>
      </w:r>
      <w:r w:rsidR="007E6465" w:rsidRPr="007E6465">
        <w:rPr>
          <w:rFonts w:ascii="Arial" w:hAnsi="Arial" w:cs="Arial"/>
          <w:bCs/>
        </w:rPr>
        <w:t>że oferowana cena zawiera wszystkie koszty związane z wykonaniem zamówienia.</w:t>
      </w:r>
    </w:p>
    <w:p w14:paraId="66A7CD74" w14:textId="617A02B0" w:rsidR="00E44D21" w:rsidRPr="00476FE7" w:rsidRDefault="00DC4083" w:rsidP="006133E5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76FE7">
        <w:rPr>
          <w:rFonts w:ascii="Arial" w:hAnsi="Arial" w:cs="Arial"/>
        </w:rPr>
        <w:t>I</w:t>
      </w:r>
      <w:r w:rsidR="003B6C07" w:rsidRPr="00476FE7">
        <w:rPr>
          <w:rFonts w:ascii="Arial" w:hAnsi="Arial" w:cs="Arial"/>
        </w:rPr>
        <w:t xml:space="preserve">lość </w:t>
      </w:r>
      <w:r w:rsidRPr="00476FE7">
        <w:rPr>
          <w:rFonts w:ascii="Arial" w:hAnsi="Arial" w:cs="Arial"/>
        </w:rPr>
        <w:t xml:space="preserve">wykonanych </w:t>
      </w:r>
      <w:r w:rsidR="00A104C6" w:rsidRPr="00476FE7">
        <w:rPr>
          <w:rFonts w:ascii="Arial" w:hAnsi="Arial" w:cs="Arial"/>
        </w:rPr>
        <w:t>aktualizacji kosztorys</w:t>
      </w:r>
      <w:r w:rsidR="001343AD" w:rsidRPr="00476FE7">
        <w:rPr>
          <w:rFonts w:ascii="Arial" w:hAnsi="Arial" w:cs="Arial"/>
        </w:rPr>
        <w:t>ów</w:t>
      </w:r>
      <w:r w:rsidR="00A104C6" w:rsidRPr="00476FE7">
        <w:rPr>
          <w:rFonts w:ascii="Arial" w:hAnsi="Arial" w:cs="Arial"/>
        </w:rPr>
        <w:t xml:space="preserve"> inwestorski</w:t>
      </w:r>
      <w:r w:rsidR="001343AD" w:rsidRPr="00476FE7">
        <w:rPr>
          <w:rFonts w:ascii="Arial" w:hAnsi="Arial" w:cs="Arial"/>
        </w:rPr>
        <w:t>ch</w:t>
      </w:r>
      <w:r w:rsidR="00476FE7" w:rsidRPr="00476FE7">
        <w:rPr>
          <w:rFonts w:ascii="Arial" w:hAnsi="Arial" w:cs="Arial"/>
        </w:rPr>
        <w:t xml:space="preserve"> i przedmiarów (proszę wstawić x)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</w:tblGrid>
      <w:tr w:rsidR="00476FE7" w:rsidRPr="00476FE7" w14:paraId="1553442A" w14:textId="77777777" w:rsidTr="00A104C6">
        <w:tc>
          <w:tcPr>
            <w:tcW w:w="1858" w:type="dxa"/>
          </w:tcPr>
          <w:p w14:paraId="67DCA2C6" w14:textId="4FE791AF" w:rsidR="00A104C6" w:rsidRPr="00476FE7" w:rsidRDefault="00A104C6" w:rsidP="00DC40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bookmarkStart w:id="0" w:name="_Hlk122603182"/>
            <w:r w:rsidRPr="00476FE7">
              <w:rPr>
                <w:rFonts w:ascii="Arial" w:hAnsi="Arial" w:cs="Arial"/>
                <w:b/>
                <w:bCs/>
              </w:rPr>
              <w:t>Minimum 2</w:t>
            </w:r>
          </w:p>
        </w:tc>
        <w:tc>
          <w:tcPr>
            <w:tcW w:w="1858" w:type="dxa"/>
          </w:tcPr>
          <w:p w14:paraId="165D7DF8" w14:textId="7027CFE7" w:rsidR="00A104C6" w:rsidRPr="00476FE7" w:rsidRDefault="00A104C6" w:rsidP="00DC40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76FE7">
              <w:rPr>
                <w:rFonts w:ascii="Arial" w:hAnsi="Arial" w:cs="Arial"/>
                <w:b/>
                <w:bCs/>
              </w:rPr>
              <w:t xml:space="preserve">Minimum 3 </w:t>
            </w:r>
          </w:p>
        </w:tc>
        <w:tc>
          <w:tcPr>
            <w:tcW w:w="1858" w:type="dxa"/>
          </w:tcPr>
          <w:p w14:paraId="1BB6461F" w14:textId="15E42732" w:rsidR="00A104C6" w:rsidRPr="00476FE7" w:rsidRDefault="00A104C6" w:rsidP="00DC40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76FE7">
              <w:rPr>
                <w:rFonts w:ascii="Arial" w:hAnsi="Arial" w:cs="Arial"/>
                <w:b/>
                <w:bCs/>
              </w:rPr>
              <w:t>Minimum 4</w:t>
            </w:r>
          </w:p>
        </w:tc>
        <w:tc>
          <w:tcPr>
            <w:tcW w:w="1858" w:type="dxa"/>
          </w:tcPr>
          <w:p w14:paraId="3AACE17D" w14:textId="461CD017" w:rsidR="00A104C6" w:rsidRPr="00476FE7" w:rsidRDefault="00A104C6" w:rsidP="00DC40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76FE7">
              <w:rPr>
                <w:rFonts w:ascii="Arial" w:hAnsi="Arial" w:cs="Arial"/>
                <w:b/>
                <w:bCs/>
              </w:rPr>
              <w:t>Minimum 5</w:t>
            </w:r>
          </w:p>
        </w:tc>
      </w:tr>
      <w:tr w:rsidR="00A104C6" w:rsidRPr="00DC4083" w14:paraId="4BCCF375" w14:textId="77777777" w:rsidTr="00A104C6">
        <w:tc>
          <w:tcPr>
            <w:tcW w:w="1858" w:type="dxa"/>
          </w:tcPr>
          <w:p w14:paraId="3A039DAE" w14:textId="77777777" w:rsidR="00A104C6" w:rsidRPr="00DC4083" w:rsidRDefault="00A104C6" w:rsidP="00DC40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58" w:type="dxa"/>
          </w:tcPr>
          <w:p w14:paraId="37C4F0BB" w14:textId="77777777" w:rsidR="00A104C6" w:rsidRPr="00DC4083" w:rsidRDefault="00A104C6" w:rsidP="00DC40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58" w:type="dxa"/>
          </w:tcPr>
          <w:p w14:paraId="19540B94" w14:textId="77777777" w:rsidR="00A104C6" w:rsidRPr="00DC4083" w:rsidRDefault="00A104C6" w:rsidP="00DC40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58" w:type="dxa"/>
          </w:tcPr>
          <w:p w14:paraId="484CF7D8" w14:textId="77777777" w:rsidR="00A104C6" w:rsidRPr="00DC4083" w:rsidRDefault="00A104C6" w:rsidP="00DC40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bookmarkEnd w:id="0"/>
    </w:tbl>
    <w:p w14:paraId="16830E7D" w14:textId="695A6FF6" w:rsidR="003B6C07" w:rsidRDefault="003B6C07" w:rsidP="00DC408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4B5670" w14:textId="16457ADE" w:rsidR="00476FE7" w:rsidRPr="002D4EE3" w:rsidRDefault="00476FE7" w:rsidP="00476F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2D4EE3">
        <w:rPr>
          <w:rFonts w:ascii="Arial" w:hAnsi="Arial" w:cs="Arial"/>
          <w:bCs/>
        </w:rPr>
        <w:t xml:space="preserve">Funkcję </w:t>
      </w:r>
      <w:r>
        <w:rPr>
          <w:rFonts w:ascii="Arial" w:hAnsi="Arial" w:cs="Arial"/>
          <w:bCs/>
        </w:rPr>
        <w:t>projektanta branży mostowej</w:t>
      </w:r>
      <w:r w:rsidRPr="002D4EE3">
        <w:rPr>
          <w:rFonts w:ascii="Arial" w:hAnsi="Arial" w:cs="Arial"/>
          <w:bCs/>
        </w:rPr>
        <w:t xml:space="preserve"> pełnić będzie:</w:t>
      </w:r>
    </w:p>
    <w:p w14:paraId="673FFDAC" w14:textId="77777777" w:rsidR="00476FE7" w:rsidRPr="002D4EE3" w:rsidRDefault="00476FE7" w:rsidP="00476FE7">
      <w:pPr>
        <w:spacing w:after="0" w:line="240" w:lineRule="auto"/>
        <w:jc w:val="both"/>
        <w:rPr>
          <w:rFonts w:ascii="Arial" w:hAnsi="Arial" w:cs="Arial"/>
          <w:bCs/>
        </w:rPr>
      </w:pPr>
      <w:r w:rsidRPr="002D4EE3">
        <w:rPr>
          <w:rFonts w:ascii="Arial" w:hAnsi="Arial" w:cs="Arial"/>
          <w:bCs/>
        </w:rPr>
        <w:t>……………………………………………………………………………</w:t>
      </w:r>
    </w:p>
    <w:p w14:paraId="4ED06CCD" w14:textId="69A8F6B9" w:rsidR="00476FE7" w:rsidRPr="00476FE7" w:rsidRDefault="00476FE7" w:rsidP="00476FE7">
      <w:pPr>
        <w:spacing w:after="0" w:line="240" w:lineRule="auto"/>
        <w:jc w:val="both"/>
        <w:rPr>
          <w:rFonts w:ascii="Arial" w:hAnsi="Arial" w:cs="Arial"/>
          <w:bCs/>
        </w:rPr>
      </w:pPr>
      <w:r w:rsidRPr="002D4EE3">
        <w:rPr>
          <w:rFonts w:ascii="Arial" w:hAnsi="Arial" w:cs="Arial"/>
          <w:bCs/>
        </w:rPr>
        <w:t>Oświadczam, że wymienion</w:t>
      </w:r>
      <w:r>
        <w:rPr>
          <w:rFonts w:ascii="Arial" w:hAnsi="Arial" w:cs="Arial"/>
          <w:bCs/>
        </w:rPr>
        <w:t>a</w:t>
      </w:r>
      <w:r w:rsidRPr="002D4EE3">
        <w:rPr>
          <w:rFonts w:ascii="Arial" w:hAnsi="Arial" w:cs="Arial"/>
          <w:bCs/>
        </w:rPr>
        <w:t xml:space="preserve"> osob</w:t>
      </w:r>
      <w:r>
        <w:rPr>
          <w:rFonts w:ascii="Arial" w:hAnsi="Arial" w:cs="Arial"/>
          <w:bCs/>
        </w:rPr>
        <w:t>a</w:t>
      </w:r>
      <w:r w:rsidRPr="002D4EE3">
        <w:rPr>
          <w:rFonts w:ascii="Arial" w:hAnsi="Arial" w:cs="Arial"/>
          <w:bCs/>
        </w:rPr>
        <w:t xml:space="preserve"> posiada uprawnienia budowlane </w:t>
      </w:r>
      <w:r>
        <w:rPr>
          <w:rFonts w:ascii="Arial" w:hAnsi="Arial" w:cs="Arial"/>
          <w:bCs/>
        </w:rPr>
        <w:t>w specjalności mostowej do projektowania bez ograniczeń lub równoważne uprawnienia wydane na podstawie obowiązujących wcześniej przepisów.</w:t>
      </w:r>
    </w:p>
    <w:p w14:paraId="0D5FB543" w14:textId="29A2343C" w:rsidR="00476FE7" w:rsidRDefault="00476FE7" w:rsidP="003B6C07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 wykonanych przez w/w osobę, dokumentacji projektu budowlanego w branży mostowej</w:t>
      </w:r>
      <w:r w:rsidR="00D5156C">
        <w:rPr>
          <w:rFonts w:ascii="Arial" w:hAnsi="Arial" w:cs="Arial"/>
        </w:rPr>
        <w:t xml:space="preserve"> (proszę wstawić x)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</w:tblGrid>
      <w:tr w:rsidR="00476FE7" w:rsidRPr="00476FE7" w14:paraId="543A074D" w14:textId="77777777" w:rsidTr="00C320B5">
        <w:tc>
          <w:tcPr>
            <w:tcW w:w="1858" w:type="dxa"/>
          </w:tcPr>
          <w:p w14:paraId="06F599A4" w14:textId="77777777" w:rsidR="00476FE7" w:rsidRPr="00476FE7" w:rsidRDefault="00476FE7" w:rsidP="00476FE7">
            <w:pPr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  <w:r w:rsidRPr="00476FE7">
              <w:rPr>
                <w:rFonts w:ascii="Arial" w:hAnsi="Arial" w:cs="Arial"/>
                <w:b/>
                <w:bCs/>
              </w:rPr>
              <w:t>Minimum 2</w:t>
            </w:r>
          </w:p>
        </w:tc>
        <w:tc>
          <w:tcPr>
            <w:tcW w:w="1858" w:type="dxa"/>
          </w:tcPr>
          <w:p w14:paraId="1713E7AC" w14:textId="77777777" w:rsidR="00476FE7" w:rsidRPr="00476FE7" w:rsidRDefault="00476FE7" w:rsidP="00476FE7">
            <w:pPr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  <w:r w:rsidRPr="00476FE7">
              <w:rPr>
                <w:rFonts w:ascii="Arial" w:hAnsi="Arial" w:cs="Arial"/>
                <w:b/>
                <w:bCs/>
              </w:rPr>
              <w:t xml:space="preserve">Minimum 3 </w:t>
            </w:r>
          </w:p>
        </w:tc>
        <w:tc>
          <w:tcPr>
            <w:tcW w:w="1858" w:type="dxa"/>
          </w:tcPr>
          <w:p w14:paraId="71AB62B6" w14:textId="77777777" w:rsidR="00476FE7" w:rsidRPr="00476FE7" w:rsidRDefault="00476FE7" w:rsidP="00476FE7">
            <w:pPr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  <w:r w:rsidRPr="00476FE7">
              <w:rPr>
                <w:rFonts w:ascii="Arial" w:hAnsi="Arial" w:cs="Arial"/>
                <w:b/>
                <w:bCs/>
              </w:rPr>
              <w:t>Minimum 4</w:t>
            </w:r>
          </w:p>
        </w:tc>
        <w:tc>
          <w:tcPr>
            <w:tcW w:w="1858" w:type="dxa"/>
          </w:tcPr>
          <w:p w14:paraId="56F6C6EB" w14:textId="77777777" w:rsidR="00476FE7" w:rsidRPr="00476FE7" w:rsidRDefault="00476FE7" w:rsidP="00476FE7">
            <w:pPr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  <w:r w:rsidRPr="00476FE7">
              <w:rPr>
                <w:rFonts w:ascii="Arial" w:hAnsi="Arial" w:cs="Arial"/>
                <w:b/>
                <w:bCs/>
              </w:rPr>
              <w:t>Minimum 5</w:t>
            </w:r>
          </w:p>
        </w:tc>
      </w:tr>
      <w:tr w:rsidR="00476FE7" w:rsidRPr="00476FE7" w14:paraId="26511BE5" w14:textId="77777777" w:rsidTr="00C320B5">
        <w:tc>
          <w:tcPr>
            <w:tcW w:w="1858" w:type="dxa"/>
          </w:tcPr>
          <w:p w14:paraId="5136FE52" w14:textId="77777777" w:rsidR="00476FE7" w:rsidRPr="00476FE7" w:rsidRDefault="00476FE7" w:rsidP="00476FE7">
            <w:pPr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8" w:type="dxa"/>
          </w:tcPr>
          <w:p w14:paraId="45C77877" w14:textId="77777777" w:rsidR="00476FE7" w:rsidRPr="00476FE7" w:rsidRDefault="00476FE7" w:rsidP="00476FE7">
            <w:pPr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8" w:type="dxa"/>
          </w:tcPr>
          <w:p w14:paraId="10653D8F" w14:textId="77777777" w:rsidR="00476FE7" w:rsidRPr="00476FE7" w:rsidRDefault="00476FE7" w:rsidP="00476FE7">
            <w:pPr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8" w:type="dxa"/>
          </w:tcPr>
          <w:p w14:paraId="16F73FA3" w14:textId="77777777" w:rsidR="00476FE7" w:rsidRPr="00476FE7" w:rsidRDefault="00476FE7" w:rsidP="00476FE7">
            <w:pPr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420BAE0" w14:textId="77777777" w:rsidR="00476FE7" w:rsidRDefault="00476FE7" w:rsidP="00476FE7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58FC8473" w14:textId="51FDB6EE" w:rsidR="004D0D0D" w:rsidRPr="0082389A" w:rsidRDefault="004D0D0D" w:rsidP="003B6C07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Podwykonawcy zostanie zlecony następujący zakres przedmiotu 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………………………………………………………………………………….</w:t>
      </w:r>
      <w:r w:rsidRPr="0082389A">
        <w:rPr>
          <w:rFonts w:ascii="Arial" w:hAnsi="Arial" w:cs="Arial"/>
        </w:rPr>
        <w:t xml:space="preserve"> </w:t>
      </w:r>
    </w:p>
    <w:p w14:paraId="6A7207AA" w14:textId="5620C37A" w:rsidR="009E0BDC" w:rsidRDefault="004D0D0D" w:rsidP="003B6C07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zostały zakres </w:t>
      </w:r>
      <w:r w:rsidR="00C83522" w:rsidRPr="00166954">
        <w:rPr>
          <w:rFonts w:ascii="Arial" w:hAnsi="Arial" w:cs="Arial"/>
        </w:rPr>
        <w:t xml:space="preserve">przedmiotu zamówienia </w:t>
      </w:r>
      <w:r w:rsidRPr="00166954">
        <w:rPr>
          <w:rFonts w:ascii="Arial" w:hAnsi="Arial" w:cs="Arial"/>
        </w:rPr>
        <w:t xml:space="preserve"> firma</w:t>
      </w:r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14:paraId="46BB8F75" w14:textId="7974533A" w:rsidR="004079BB" w:rsidRPr="00166954" w:rsidRDefault="001646D9" w:rsidP="003B6C07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konawcami będą </w:t>
      </w:r>
      <w:r w:rsidR="00C41020">
        <w:rPr>
          <w:rFonts w:ascii="Arial" w:hAnsi="Arial" w:cs="Arial"/>
        </w:rPr>
        <w:t xml:space="preserve">(należy podać nazwy, dane kontaktowe oraz przedstawicieli) </w:t>
      </w:r>
      <w:r>
        <w:rPr>
          <w:rFonts w:ascii="Arial" w:hAnsi="Arial" w:cs="Arial"/>
        </w:rPr>
        <w:t>……………………………………………………………………………</w:t>
      </w:r>
      <w:r w:rsidR="00C41020">
        <w:rPr>
          <w:rFonts w:ascii="Arial" w:hAnsi="Arial" w:cs="Arial"/>
        </w:rPr>
        <w:t>………………</w:t>
      </w:r>
      <w:r w:rsidR="004079BB">
        <w:rPr>
          <w:rFonts w:ascii="Arial" w:hAnsi="Arial" w:cs="Arial"/>
        </w:rPr>
        <w:t>…….</w:t>
      </w:r>
      <w:r>
        <w:rPr>
          <w:rFonts w:ascii="Arial" w:hAnsi="Arial" w:cs="Arial"/>
        </w:rPr>
        <w:t>….</w:t>
      </w:r>
      <w:r w:rsidR="004079BB">
        <w:rPr>
          <w:rFonts w:ascii="Arial" w:hAnsi="Arial" w:cs="Arial"/>
        </w:rPr>
        <w:t>.</w:t>
      </w:r>
    </w:p>
    <w:p w14:paraId="48B0BAD5" w14:textId="04468A38" w:rsidR="004079BB" w:rsidRDefault="004079BB" w:rsidP="0082389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 celu potwierdzenia spełniania warunków udziału w postępowaniu, </w:t>
      </w:r>
      <w:r w:rsidRPr="004079BB">
        <w:rPr>
          <w:rFonts w:ascii="Arial" w:eastAsia="Times New Roman" w:hAnsi="Arial" w:cs="Arial"/>
          <w:b/>
          <w:bCs/>
          <w:lang w:eastAsia="pl-PL"/>
        </w:rPr>
        <w:t>nie polegamy/ polegamy</w:t>
      </w:r>
      <w:r>
        <w:rPr>
          <w:rFonts w:ascii="Arial" w:eastAsia="Times New Roman" w:hAnsi="Arial" w:cs="Arial"/>
          <w:lang w:eastAsia="pl-PL"/>
        </w:rPr>
        <w:t xml:space="preserve"> * na zasobach innych podmiotów wskazanych poniżej (wskazać nazwę i adres innego podmiotu oraz zakres udostępnianych zasobów) : </w:t>
      </w:r>
    </w:p>
    <w:p w14:paraId="3D6C90B5" w14:textId="2F31B4AD" w:rsidR="004079BB" w:rsidRDefault="004079BB" w:rsidP="00005579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</w:t>
      </w:r>
    </w:p>
    <w:p w14:paraId="339D076F" w14:textId="78434B68"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14:paraId="2A32FEC6" w14:textId="0AF0118B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 xml:space="preserve">jestem </w:t>
      </w:r>
      <w:r w:rsidR="00930D83">
        <w:rPr>
          <w:rFonts w:ascii="Arial" w:eastAsia="Times New Roman" w:hAnsi="Arial" w:cs="Arial"/>
          <w:lang w:eastAsia="pl-PL"/>
        </w:rPr>
        <w:t xml:space="preserve">mikro/ </w:t>
      </w:r>
      <w:r w:rsidRPr="00FE20BB">
        <w:rPr>
          <w:rFonts w:ascii="Arial" w:eastAsia="Times New Roman" w:hAnsi="Arial" w:cs="Arial"/>
          <w:lang w:eastAsia="pl-PL"/>
        </w:rPr>
        <w:t>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164B66B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750018B5" w14:textId="4CA80B39" w:rsidR="00FE20BB" w:rsidRPr="00005579" w:rsidRDefault="00FE20BB" w:rsidP="00005579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jeśli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456465A0" w14:textId="2DC01CCD" w:rsidR="00FE20BB" w:rsidRPr="001646D9" w:rsidRDefault="00FE20BB" w:rsidP="001646D9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1" w:name="_Hlk65759419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bookmarkEnd w:id="1"/>
    <w:p w14:paraId="379B9812" w14:textId="1CE86CF9"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>specyfikacją warunków zamówienia</w:t>
      </w:r>
      <w:r w:rsidR="009E0BDC">
        <w:rPr>
          <w:rFonts w:ascii="Arial" w:hAnsi="Arial" w:cs="Arial"/>
        </w:rPr>
        <w:t xml:space="preserve">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14:paraId="6725C86C" w14:textId="3EEABC50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akceptuję warunki umowy określone w specyfikacji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14:paraId="60B0B021" w14:textId="77777777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14:paraId="53405015" w14:textId="77777777" w:rsidR="00930D83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>Zgodnie z art. 18 ust. 3 PZP Wykonawca zastrzega, że następujące informacje stanowią tajemnicę przedsiębiorstwa w rozumieniu przepisów z dnia 16.04.1993r. o zwalczaniu nieuczciwej konkurencji ………………………………………………………………………………. Wykonawca nie może zastrzec informacji, o których mowa w art. 222 ust. 5 ustawy PZP.</w:t>
      </w:r>
    </w:p>
    <w:p w14:paraId="74B81C19" w14:textId="17EF5298" w:rsidR="00A3144A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 xml:space="preserve"> </w:t>
      </w:r>
      <w:r w:rsidR="00A3144A">
        <w:rPr>
          <w:rFonts w:ascii="Arial" w:hAnsi="Arial" w:cs="Arial"/>
        </w:rPr>
        <w:t>Oświadczam, że wypełniłem obowiązki informacyjne przewidziane w art. 13 lub art. 14 RODO</w:t>
      </w:r>
      <w:r w:rsidR="00A3144A">
        <w:rPr>
          <w:rStyle w:val="Odwoanieprzypisudolnego"/>
          <w:rFonts w:ascii="Arial" w:hAnsi="Arial" w:cs="Arial"/>
        </w:rPr>
        <w:footnoteReference w:id="1"/>
      </w:r>
      <w:r w:rsidR="00A3144A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A3144A">
        <w:rPr>
          <w:rStyle w:val="Odwoanieprzypisudolnego"/>
          <w:rFonts w:ascii="Arial" w:hAnsi="Arial" w:cs="Arial"/>
        </w:rPr>
        <w:footnoteReference w:id="2"/>
      </w:r>
      <w:r w:rsidR="00A3144A">
        <w:rPr>
          <w:rFonts w:ascii="Arial" w:hAnsi="Arial" w:cs="Arial"/>
        </w:rPr>
        <w:t xml:space="preserve">. </w:t>
      </w:r>
    </w:p>
    <w:p w14:paraId="0D2BFAC7" w14:textId="1A9D1D33" w:rsidR="001646D9" w:rsidRDefault="001646D9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jąc niniejszą ofertę, zgodnie z art. 225 ust. 1 ustawy PZP informuję, że wybór oferty*</w:t>
      </w:r>
    </w:p>
    <w:p w14:paraId="41C2E8B7" w14:textId="1875FA2F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bookmarkStart w:id="2" w:name="_Hlk65758829"/>
      <w:r>
        <w:rPr>
          <w:rFonts w:ascii="Arial" w:hAnsi="Arial" w:cs="Arial"/>
        </w:rPr>
        <w:t>będzie prowadzić do powstania u Zamawiającego obowiązku podatkowego</w:t>
      </w:r>
      <w:bookmarkEnd w:id="2"/>
    </w:p>
    <w:p w14:paraId="010B8996" w14:textId="69760F5C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do powstania u Zamawiającego obowiązku podatkowego w zakresie:</w:t>
      </w:r>
    </w:p>
    <w:p w14:paraId="713821DF" w14:textId="26111F5E" w:rsidR="001646D9" w:rsidRDefault="001646D9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nazwę</w:t>
      </w:r>
      <w:r w:rsidR="00C41020">
        <w:rPr>
          <w:rFonts w:ascii="Arial" w:hAnsi="Arial" w:cs="Arial"/>
        </w:rPr>
        <w:t xml:space="preserve"> (rodzaj) towaru lub usługi, których dostawa lub świadczenie będą prowadziły do powstania obowiązku podatkowego : ………………………………. </w:t>
      </w:r>
    </w:p>
    <w:p w14:paraId="79ED2C9E" w14:textId="632A06BB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skazać wartość towaru lub usługi objętego obowiązkiem podatkowym zamawiającego, bez kwoty podatku: ……………………………………………………… </w:t>
      </w:r>
    </w:p>
    <w:p w14:paraId="5E513170" w14:textId="3CFF084A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stawki podatku od towarów i usług, która zgodnie z wiedzą wykonawcy, będzie miała zastosowanie: …………………………………………………..</w:t>
      </w:r>
    </w:p>
    <w:p w14:paraId="1EEDE47D" w14:textId="0201FF94" w:rsidR="00C41020" w:rsidRPr="00930D83" w:rsidRDefault="00C41020" w:rsidP="00930D83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561AE6B6" w14:textId="77777777"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14:paraId="18DE1333" w14:textId="7C5A23EC" w:rsidR="004029B3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92119A9" w14:textId="2EF0BD05" w:rsidR="001646D9" w:rsidRPr="001646D9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324EDE3" w14:textId="4AC6F62E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2E8451E1" w14:textId="6893539F" w:rsidR="004079BB" w:rsidRPr="00930D83" w:rsidRDefault="004079BB" w:rsidP="004079BB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30D83">
        <w:rPr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2F15428E" w14:textId="7EA9C2EA" w:rsidR="004079BB" w:rsidRPr="0082389A" w:rsidRDefault="004079BB" w:rsidP="0082389A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930D83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930D83">
        <w:rPr>
          <w:rFonts w:ascii="Arial" w:hAnsi="Arial" w:cs="Arial"/>
          <w:i/>
          <w:sz w:val="18"/>
          <w:szCs w:val="18"/>
        </w:rPr>
        <w:t>ami</w:t>
      </w:r>
      <w:proofErr w:type="spellEnd"/>
      <w:r w:rsidRPr="00930D83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sectPr w:rsidR="004079BB" w:rsidRPr="0082389A" w:rsidSect="00040888">
      <w:pgSz w:w="11906" w:h="16838"/>
      <w:pgMar w:top="993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A577" w14:textId="77777777" w:rsidR="006F1BBD" w:rsidRDefault="006F1BBD" w:rsidP="00881FB3">
      <w:pPr>
        <w:spacing w:after="0" w:line="240" w:lineRule="auto"/>
      </w:pPr>
      <w:r>
        <w:separator/>
      </w:r>
    </w:p>
  </w:endnote>
  <w:endnote w:type="continuationSeparator" w:id="0">
    <w:p w14:paraId="50365A87" w14:textId="77777777" w:rsidR="006F1BBD" w:rsidRDefault="006F1BBD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966E" w14:textId="77777777" w:rsidR="006F1BBD" w:rsidRDefault="006F1BBD" w:rsidP="00881FB3">
      <w:pPr>
        <w:spacing w:after="0" w:line="240" w:lineRule="auto"/>
      </w:pPr>
      <w:r>
        <w:separator/>
      </w:r>
    </w:p>
  </w:footnote>
  <w:footnote w:type="continuationSeparator" w:id="0">
    <w:p w14:paraId="42B0490E" w14:textId="77777777" w:rsidR="006F1BBD" w:rsidRDefault="006F1BBD" w:rsidP="00881FB3">
      <w:pPr>
        <w:spacing w:after="0" w:line="240" w:lineRule="auto"/>
      </w:pPr>
      <w:r>
        <w:continuationSeparator/>
      </w:r>
    </w:p>
  </w:footnote>
  <w:footnote w:id="1">
    <w:p w14:paraId="104B20F8" w14:textId="77777777" w:rsidR="00A3144A" w:rsidRPr="00040888" w:rsidRDefault="00A3144A" w:rsidP="00A314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0888">
        <w:rPr>
          <w:rStyle w:val="Odwoanieprzypisudolnego"/>
          <w:sz w:val="16"/>
          <w:szCs w:val="16"/>
        </w:rPr>
        <w:footnoteRef/>
      </w:r>
      <w:r w:rsidRPr="00040888">
        <w:rPr>
          <w:sz w:val="16"/>
          <w:szCs w:val="16"/>
        </w:rPr>
        <w:t xml:space="preserve"> </w:t>
      </w:r>
      <w:r w:rsidRPr="0004088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C7F25" w14:textId="77777777" w:rsidR="00A3144A" w:rsidRPr="00040888" w:rsidRDefault="00A3144A" w:rsidP="00A3144A">
      <w:pPr>
        <w:pStyle w:val="Tekstprzypisudolnego"/>
        <w:rPr>
          <w:sz w:val="16"/>
          <w:szCs w:val="16"/>
        </w:rPr>
      </w:pPr>
    </w:p>
  </w:footnote>
  <w:footnote w:id="2">
    <w:p w14:paraId="04E67900" w14:textId="77777777" w:rsidR="00A3144A" w:rsidRDefault="00A3144A" w:rsidP="00A3144A">
      <w:pPr>
        <w:pStyle w:val="Tekstprzypisudolnego"/>
        <w:jc w:val="both"/>
      </w:pPr>
      <w:r w:rsidRPr="00040888">
        <w:rPr>
          <w:rStyle w:val="Odwoanieprzypisudolnego"/>
          <w:sz w:val="16"/>
          <w:szCs w:val="16"/>
        </w:rPr>
        <w:footnoteRef/>
      </w:r>
      <w:r w:rsidRPr="00040888">
        <w:rPr>
          <w:sz w:val="16"/>
          <w:szCs w:val="16"/>
        </w:rPr>
        <w:t xml:space="preserve"> </w:t>
      </w:r>
      <w:r w:rsidRPr="00040888">
        <w:rPr>
          <w:rFonts w:ascii="Arial" w:hAnsi="Arial" w:cs="Arial"/>
          <w:color w:val="000000"/>
          <w:sz w:val="16"/>
          <w:szCs w:val="16"/>
        </w:rPr>
        <w:t xml:space="preserve">W przypadku, gdy wykonawca </w:t>
      </w:r>
      <w:r w:rsidRPr="0004088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0009A"/>
    <w:multiLevelType w:val="hybridMultilevel"/>
    <w:tmpl w:val="D75EE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3460641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0538720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03735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755752">
    <w:abstractNumId w:val="2"/>
  </w:num>
  <w:num w:numId="5" w16cid:durableId="1873686442">
    <w:abstractNumId w:val="5"/>
  </w:num>
  <w:num w:numId="6" w16cid:durableId="1331526228">
    <w:abstractNumId w:val="3"/>
  </w:num>
  <w:num w:numId="7" w16cid:durableId="1769934192">
    <w:abstractNumId w:val="1"/>
  </w:num>
  <w:num w:numId="8" w16cid:durableId="1683775680">
    <w:abstractNumId w:val="0"/>
  </w:num>
  <w:num w:numId="9" w16cid:durableId="2061704784">
    <w:abstractNumId w:val="7"/>
  </w:num>
  <w:num w:numId="10" w16cid:durableId="1427848450">
    <w:abstractNumId w:val="9"/>
  </w:num>
  <w:num w:numId="11" w16cid:durableId="1003119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5565"/>
    <w:rsid w:val="00005579"/>
    <w:rsid w:val="00032F96"/>
    <w:rsid w:val="00040888"/>
    <w:rsid w:val="00083F8F"/>
    <w:rsid w:val="000906D5"/>
    <w:rsid w:val="000A5963"/>
    <w:rsid w:val="000A7B1D"/>
    <w:rsid w:val="000C7C41"/>
    <w:rsid w:val="0011382F"/>
    <w:rsid w:val="001275F3"/>
    <w:rsid w:val="00127DF5"/>
    <w:rsid w:val="001343AD"/>
    <w:rsid w:val="00134E2D"/>
    <w:rsid w:val="00143F0E"/>
    <w:rsid w:val="001646D9"/>
    <w:rsid w:val="00166954"/>
    <w:rsid w:val="001722B6"/>
    <w:rsid w:val="001C2D7A"/>
    <w:rsid w:val="0022447B"/>
    <w:rsid w:val="002316C2"/>
    <w:rsid w:val="0028558C"/>
    <w:rsid w:val="00296416"/>
    <w:rsid w:val="002C46E0"/>
    <w:rsid w:val="002D0FCE"/>
    <w:rsid w:val="002D4EE3"/>
    <w:rsid w:val="002E6574"/>
    <w:rsid w:val="002F262D"/>
    <w:rsid w:val="00307F53"/>
    <w:rsid w:val="003150CA"/>
    <w:rsid w:val="0031789E"/>
    <w:rsid w:val="00321DB4"/>
    <w:rsid w:val="0033211F"/>
    <w:rsid w:val="00332D4C"/>
    <w:rsid w:val="00354A80"/>
    <w:rsid w:val="00395C83"/>
    <w:rsid w:val="003A39C0"/>
    <w:rsid w:val="003A3B39"/>
    <w:rsid w:val="003B3594"/>
    <w:rsid w:val="003B6C07"/>
    <w:rsid w:val="003B763C"/>
    <w:rsid w:val="003B7A2B"/>
    <w:rsid w:val="003E674D"/>
    <w:rsid w:val="003F30B2"/>
    <w:rsid w:val="004029B3"/>
    <w:rsid w:val="004079BB"/>
    <w:rsid w:val="00412A34"/>
    <w:rsid w:val="00416602"/>
    <w:rsid w:val="004234F4"/>
    <w:rsid w:val="00426A70"/>
    <w:rsid w:val="0047172B"/>
    <w:rsid w:val="00476FE7"/>
    <w:rsid w:val="004B341A"/>
    <w:rsid w:val="004D0D0D"/>
    <w:rsid w:val="004D2313"/>
    <w:rsid w:val="004F728B"/>
    <w:rsid w:val="005072F6"/>
    <w:rsid w:val="005377EE"/>
    <w:rsid w:val="00545C57"/>
    <w:rsid w:val="005649F3"/>
    <w:rsid w:val="005C565E"/>
    <w:rsid w:val="005D4F0D"/>
    <w:rsid w:val="006017BC"/>
    <w:rsid w:val="00613046"/>
    <w:rsid w:val="006133E5"/>
    <w:rsid w:val="00626385"/>
    <w:rsid w:val="00655579"/>
    <w:rsid w:val="00663CC7"/>
    <w:rsid w:val="0067526B"/>
    <w:rsid w:val="00681A43"/>
    <w:rsid w:val="00690D1F"/>
    <w:rsid w:val="006B16C9"/>
    <w:rsid w:val="006C5C0B"/>
    <w:rsid w:val="006E00BF"/>
    <w:rsid w:val="006F1BBD"/>
    <w:rsid w:val="007031B3"/>
    <w:rsid w:val="00725EDD"/>
    <w:rsid w:val="0076478E"/>
    <w:rsid w:val="00771EFD"/>
    <w:rsid w:val="0079158F"/>
    <w:rsid w:val="007B7230"/>
    <w:rsid w:val="007C1AB6"/>
    <w:rsid w:val="007C54CC"/>
    <w:rsid w:val="007E5793"/>
    <w:rsid w:val="007E6465"/>
    <w:rsid w:val="007F429E"/>
    <w:rsid w:val="00800B1D"/>
    <w:rsid w:val="008108EC"/>
    <w:rsid w:val="00813314"/>
    <w:rsid w:val="0082389A"/>
    <w:rsid w:val="00836743"/>
    <w:rsid w:val="00864257"/>
    <w:rsid w:val="00881FB3"/>
    <w:rsid w:val="008854E1"/>
    <w:rsid w:val="008A66DC"/>
    <w:rsid w:val="008B0C92"/>
    <w:rsid w:val="008B595F"/>
    <w:rsid w:val="008F5ABB"/>
    <w:rsid w:val="00925F3A"/>
    <w:rsid w:val="00930D83"/>
    <w:rsid w:val="00953941"/>
    <w:rsid w:val="00955B0B"/>
    <w:rsid w:val="00973E6C"/>
    <w:rsid w:val="009774A6"/>
    <w:rsid w:val="0099059C"/>
    <w:rsid w:val="00995738"/>
    <w:rsid w:val="009C396C"/>
    <w:rsid w:val="009C7502"/>
    <w:rsid w:val="009E0BDC"/>
    <w:rsid w:val="00A104C6"/>
    <w:rsid w:val="00A1298D"/>
    <w:rsid w:val="00A2430B"/>
    <w:rsid w:val="00A3144A"/>
    <w:rsid w:val="00A46226"/>
    <w:rsid w:val="00A525D0"/>
    <w:rsid w:val="00A73AF3"/>
    <w:rsid w:val="00A86AFD"/>
    <w:rsid w:val="00A950C2"/>
    <w:rsid w:val="00AA25D8"/>
    <w:rsid w:val="00AB578B"/>
    <w:rsid w:val="00AB7F9D"/>
    <w:rsid w:val="00AE7B92"/>
    <w:rsid w:val="00B142E0"/>
    <w:rsid w:val="00B57EF1"/>
    <w:rsid w:val="00B96FDA"/>
    <w:rsid w:val="00BB4119"/>
    <w:rsid w:val="00BC0307"/>
    <w:rsid w:val="00BE137D"/>
    <w:rsid w:val="00BE58AA"/>
    <w:rsid w:val="00C012EE"/>
    <w:rsid w:val="00C41020"/>
    <w:rsid w:val="00C466AE"/>
    <w:rsid w:val="00C635D8"/>
    <w:rsid w:val="00C83522"/>
    <w:rsid w:val="00C85CD5"/>
    <w:rsid w:val="00CA1B06"/>
    <w:rsid w:val="00CA2C06"/>
    <w:rsid w:val="00CB48DF"/>
    <w:rsid w:val="00CC6989"/>
    <w:rsid w:val="00D13BCC"/>
    <w:rsid w:val="00D5156C"/>
    <w:rsid w:val="00D5393C"/>
    <w:rsid w:val="00D566A9"/>
    <w:rsid w:val="00D671AD"/>
    <w:rsid w:val="00D877DF"/>
    <w:rsid w:val="00DB3645"/>
    <w:rsid w:val="00DC4083"/>
    <w:rsid w:val="00DC773F"/>
    <w:rsid w:val="00E05B48"/>
    <w:rsid w:val="00E06DE7"/>
    <w:rsid w:val="00E1580D"/>
    <w:rsid w:val="00E1603F"/>
    <w:rsid w:val="00E312E5"/>
    <w:rsid w:val="00E44D21"/>
    <w:rsid w:val="00E52452"/>
    <w:rsid w:val="00E52CCB"/>
    <w:rsid w:val="00E57D51"/>
    <w:rsid w:val="00E72B5D"/>
    <w:rsid w:val="00E91CA4"/>
    <w:rsid w:val="00EB2D33"/>
    <w:rsid w:val="00EB73D4"/>
    <w:rsid w:val="00EC692C"/>
    <w:rsid w:val="00ED409A"/>
    <w:rsid w:val="00ED5332"/>
    <w:rsid w:val="00ED5421"/>
    <w:rsid w:val="00EE76A8"/>
    <w:rsid w:val="00F55AC5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  <w:style w:type="table" w:styleId="Tabela-Siatka">
    <w:name w:val="Table Grid"/>
    <w:basedOn w:val="Standardowy"/>
    <w:uiPriority w:val="59"/>
    <w:rsid w:val="003B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18</cp:revision>
  <cp:lastPrinted>2022-10-21T06:19:00Z</cp:lastPrinted>
  <dcterms:created xsi:type="dcterms:W3CDTF">2022-04-13T11:12:00Z</dcterms:created>
  <dcterms:modified xsi:type="dcterms:W3CDTF">2022-12-22T11:47:00Z</dcterms:modified>
</cp:coreProperties>
</file>